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527" w:rsidRPr="00DB3527" w:rsidRDefault="00DB3527" w:rsidP="00DB3527">
      <w:pPr>
        <w:pStyle w:val="2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сновные дополнительные упрощения и допущения</w:t>
      </w:r>
    </w:p>
    <w:p w:rsidR="00CF7B69" w:rsidRPr="006A1FC3" w:rsidRDefault="006A1FC3" w:rsidP="006A1FC3">
      <w:pPr>
        <w:pStyle w:val="a3"/>
        <w:numPr>
          <w:ilvl w:val="0"/>
          <w:numId w:val="1"/>
        </w:numPr>
      </w:pPr>
      <w:r>
        <w:t>Классы заявок кодируются</w:t>
      </w:r>
      <w:r w:rsidR="007B33BB">
        <w:t xml:space="preserve"> в поле </w:t>
      </w:r>
      <w:r w:rsidR="007B33BB">
        <w:rPr>
          <w:lang w:val="en-GB"/>
        </w:rPr>
        <w:t>type</w:t>
      </w:r>
      <w:r w:rsidR="007B33BB" w:rsidRPr="007B33BB">
        <w:t xml:space="preserve"> </w:t>
      </w:r>
      <w:r w:rsidR="007B33BB">
        <w:t xml:space="preserve">типа данных </w:t>
      </w:r>
      <w:r w:rsidR="007B33BB">
        <w:rPr>
          <w:lang w:val="en-GB"/>
        </w:rPr>
        <w:t>Request</w:t>
      </w:r>
      <w:r>
        <w:t xml:space="preserve"> целыми числами:</w:t>
      </w:r>
    </w:p>
    <w:p w:rsidR="00B50B95" w:rsidRDefault="00440AC6" w:rsidP="00B50B95">
      <w:pPr>
        <w:pStyle w:val="a3"/>
        <w:numPr>
          <w:ilvl w:val="1"/>
          <w:numId w:val="1"/>
        </w:numPr>
      </w:pPr>
      <w:r>
        <w:t>Мужчины</w:t>
      </w:r>
      <w:r w:rsidR="006A1FC3">
        <w:t>, пришедшие на стрижку под насадку – 1</w:t>
      </w:r>
    </w:p>
    <w:p w:rsidR="006A1FC3" w:rsidRDefault="00440AC6" w:rsidP="006A1FC3">
      <w:pPr>
        <w:pStyle w:val="a3"/>
        <w:numPr>
          <w:ilvl w:val="1"/>
          <w:numId w:val="1"/>
        </w:numPr>
      </w:pPr>
      <w:r>
        <w:t>Женщины</w:t>
      </w:r>
      <w:r w:rsidR="00B50B95">
        <w:t xml:space="preserve"> и мужчины</w:t>
      </w:r>
      <w:r w:rsidR="006A1FC3">
        <w:t>, пришедшие на модельную стрижку – 2</w:t>
      </w:r>
    </w:p>
    <w:p w:rsidR="006A1FC3" w:rsidRDefault="00440AC6" w:rsidP="00BD6B6F">
      <w:pPr>
        <w:pStyle w:val="a3"/>
        <w:numPr>
          <w:ilvl w:val="1"/>
          <w:numId w:val="1"/>
        </w:numPr>
      </w:pPr>
      <w:r>
        <w:t>Женщины</w:t>
      </w:r>
      <w:r w:rsidR="006A1FC3">
        <w:t>, пришедшие на покраску – 3</w:t>
      </w:r>
    </w:p>
    <w:p w:rsidR="00B50B95" w:rsidRDefault="00B50B95" w:rsidP="00B50B95">
      <w:pPr>
        <w:pStyle w:val="a3"/>
        <w:numPr>
          <w:ilvl w:val="0"/>
          <w:numId w:val="1"/>
        </w:numPr>
      </w:pPr>
      <w:r>
        <w:t xml:space="preserve">Соотношение количества заявок этих типов составляет в среднем </w:t>
      </w:r>
      <w:proofErr w:type="gramStart"/>
      <w:r>
        <w:t>25 :</w:t>
      </w:r>
      <w:proofErr w:type="gramEnd"/>
      <w:r>
        <w:t xml:space="preserve"> (</w:t>
      </w:r>
      <w:r w:rsidRPr="00B50B95">
        <w:t xml:space="preserve">50 – 20 + 7) : 20 = 25:37:20, </w:t>
      </w:r>
      <w:r>
        <w:t>то есть, вероятности появления заявок каждого типа составят соответственно 0</w:t>
      </w:r>
      <w:r w:rsidRPr="00B50B95">
        <w:t>.</w:t>
      </w:r>
      <w:r>
        <w:t>3</w:t>
      </w:r>
      <w:r w:rsidRPr="00B50B95">
        <w:t>0, 0.45, 0.25.</w:t>
      </w:r>
    </w:p>
    <w:p w:rsidR="00BD6B6F" w:rsidRDefault="00BD6B6F" w:rsidP="00BD6B6F">
      <w:pPr>
        <w:pStyle w:val="a3"/>
        <w:numPr>
          <w:ilvl w:val="0"/>
          <w:numId w:val="1"/>
        </w:numPr>
      </w:pPr>
      <w:r>
        <w:t>Приоритет заявок кодируется</w:t>
      </w:r>
      <w:r w:rsidR="007B33BB" w:rsidRPr="007B33BB">
        <w:t xml:space="preserve"> </w:t>
      </w:r>
      <w:r w:rsidR="007B33BB">
        <w:t>в</w:t>
      </w:r>
      <w:r>
        <w:t xml:space="preserve"> </w:t>
      </w:r>
      <w:r w:rsidR="007B33BB">
        <w:t xml:space="preserve">поле </w:t>
      </w:r>
      <w:r w:rsidR="007B33BB">
        <w:rPr>
          <w:lang w:val="en-GB"/>
        </w:rPr>
        <w:t>priority</w:t>
      </w:r>
      <w:r w:rsidR="007B33BB" w:rsidRPr="007B33BB">
        <w:t xml:space="preserve"> </w:t>
      </w:r>
      <w:r w:rsidR="007B33BB">
        <w:t xml:space="preserve">типа данных </w:t>
      </w:r>
      <w:r w:rsidR="007B33BB">
        <w:rPr>
          <w:lang w:val="en-GB"/>
        </w:rPr>
        <w:t>Request</w:t>
      </w:r>
      <w:r w:rsidR="007B33BB">
        <w:t xml:space="preserve"> </w:t>
      </w:r>
      <w:r>
        <w:t>целыми числами:</w:t>
      </w:r>
    </w:p>
    <w:p w:rsidR="00BD6B6F" w:rsidRDefault="00BD6B6F" w:rsidP="00BD6B6F">
      <w:pPr>
        <w:pStyle w:val="a3"/>
        <w:numPr>
          <w:ilvl w:val="1"/>
          <w:numId w:val="1"/>
        </w:numPr>
      </w:pPr>
      <w:r>
        <w:t>Инвалиды и пенсионеры – 1</w:t>
      </w:r>
    </w:p>
    <w:p w:rsidR="00BD6B6F" w:rsidRDefault="00BD6B6F" w:rsidP="00BD6B6F">
      <w:pPr>
        <w:pStyle w:val="a3"/>
        <w:numPr>
          <w:ilvl w:val="1"/>
          <w:numId w:val="1"/>
        </w:numPr>
      </w:pPr>
      <w:r>
        <w:t>Остальные клиенты – 0</w:t>
      </w:r>
    </w:p>
    <w:p w:rsidR="007B33BB" w:rsidRDefault="00C47B2D" w:rsidP="00C47B2D">
      <w:pPr>
        <w:pStyle w:val="a3"/>
        <w:numPr>
          <w:ilvl w:val="0"/>
          <w:numId w:val="1"/>
        </w:numPr>
      </w:pPr>
      <w:r>
        <w:t xml:space="preserve">По информации с сайта </w:t>
      </w:r>
      <w:hyperlink r:id="rId6" w:history="1">
        <w:r w:rsidRPr="003913CD">
          <w:rPr>
            <w:rStyle w:val="a4"/>
          </w:rPr>
          <w:t>http://sptoday.ru/2013_11_28/petrostat-naschital-v-peterburge-700-tysyach-invalidov-iz-nix-14-tysyach-deti/</w:t>
        </w:r>
      </w:hyperlink>
      <w:r>
        <w:t xml:space="preserve"> количество инвалидов в Санкт-Петербурге без учета пенсионеров составляет около 120 тыс. человек. Пенсионеров же в Санкт-Петербурге, по информации с сайта </w:t>
      </w:r>
      <w:hyperlink r:id="rId7" w:history="1">
        <w:r w:rsidRPr="003913CD">
          <w:rPr>
            <w:rStyle w:val="a4"/>
          </w:rPr>
          <w:t>http://www.the-village.ru/village/city/situation/246267-pensioner</w:t>
        </w:r>
      </w:hyperlink>
      <w:r>
        <w:t xml:space="preserve">, почти 1 360 </w:t>
      </w:r>
      <w:proofErr w:type="spellStart"/>
      <w:proofErr w:type="gramStart"/>
      <w:r>
        <w:t>тыс.человек</w:t>
      </w:r>
      <w:proofErr w:type="spellEnd"/>
      <w:proofErr w:type="gramEnd"/>
      <w:r>
        <w:t>. Примем, что вероятность появления высокоприоритетной заявки равна соотношению суммарного количества пенсионеров и инвалидов в Санкт-Петербурге и населения Санкт-Петербурга, то есть, равна 0</w:t>
      </w:r>
      <w:r w:rsidRPr="00C47B2D">
        <w:t>.28.</w:t>
      </w:r>
    </w:p>
    <w:p w:rsidR="00420D38" w:rsidRPr="00330E2A" w:rsidRDefault="00420D38" w:rsidP="00C47B2D">
      <w:pPr>
        <w:pStyle w:val="a3"/>
        <w:numPr>
          <w:ilvl w:val="0"/>
          <w:numId w:val="1"/>
        </w:numPr>
      </w:pPr>
      <w:r>
        <w:t>В соответствии с предыдущими выводами, в день будет приходить от 60 до 100 человек – это значит, что интервал между заявками находится в пределах 4.8</w:t>
      </w:r>
      <w:r w:rsidR="00330E2A">
        <w:t xml:space="preserve"> </w:t>
      </w:r>
      <w:r w:rsidR="00330E2A" w:rsidRPr="00330E2A">
        <w:t xml:space="preserve">(0.08 </w:t>
      </w:r>
      <w:r w:rsidR="00330E2A">
        <w:t>часа)</w:t>
      </w:r>
      <w:r>
        <w:t xml:space="preserve"> – 8</w:t>
      </w:r>
      <w:r w:rsidR="00330E2A">
        <w:t xml:space="preserve"> (0.</w:t>
      </w:r>
      <w:r w:rsidR="00330E2A" w:rsidRPr="00330E2A">
        <w:t xml:space="preserve">13 </w:t>
      </w:r>
      <w:r w:rsidR="00330E2A">
        <w:t>часа)</w:t>
      </w:r>
      <w:r>
        <w:t xml:space="preserve"> минут. Будем исходить из предположения, что в этом диапазоне интервал между заявками имеет вид гамма – распределения с </w:t>
      </w:r>
      <w:r w:rsidR="00330E2A">
        <w:t xml:space="preserve">параметрами </w:t>
      </w:r>
      <w:r w:rsidR="00330E2A">
        <w:rPr>
          <w:rFonts w:cstheme="minorHAnsi"/>
        </w:rPr>
        <w:t>α</w:t>
      </w:r>
      <w:r w:rsidR="00330E2A">
        <w:t xml:space="preserve"> = 3</w:t>
      </w:r>
      <w:r w:rsidR="00330E2A" w:rsidRPr="00330E2A">
        <w:t xml:space="preserve">; </w:t>
      </w:r>
      <w:r w:rsidR="00330E2A">
        <w:rPr>
          <w:rFonts w:cstheme="minorHAnsi"/>
        </w:rPr>
        <w:t>β</w:t>
      </w:r>
      <w:r w:rsidR="000820C9" w:rsidRPr="000820C9">
        <w:t xml:space="preserve"> = 0.3.</w:t>
      </w:r>
    </w:p>
    <w:p w:rsidR="00330E2A" w:rsidRDefault="00330E2A" w:rsidP="000820C9">
      <w:pPr>
        <w:pStyle w:val="a3"/>
      </w:pPr>
      <w:r>
        <w:rPr>
          <w:noProof/>
        </w:rPr>
        <w:drawing>
          <wp:inline distT="0" distB="0" distL="0" distR="0" wp14:anchorId="7D68EE6D" wp14:editId="03B0F08F">
            <wp:extent cx="2219325" cy="1562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27" w:rsidRDefault="00DB3527" w:rsidP="00DB3527">
      <w:pPr>
        <w:pStyle w:val="a3"/>
        <w:numPr>
          <w:ilvl w:val="0"/>
          <w:numId w:val="1"/>
        </w:numPr>
      </w:pPr>
      <w:r>
        <w:t xml:space="preserve">Будем исходить из предположения, что все времена обслуживания также распределены по </w:t>
      </w:r>
      <w:proofErr w:type="spellStart"/>
      <w:r>
        <w:t>гипер</w:t>
      </w:r>
      <w:proofErr w:type="spellEnd"/>
      <w:r>
        <w:t>-экспоненциальному закону</w:t>
      </w:r>
    </w:p>
    <w:p w:rsidR="000820C9" w:rsidRDefault="000820C9" w:rsidP="000820C9">
      <w:pPr>
        <w:pStyle w:val="a3"/>
        <w:numPr>
          <w:ilvl w:val="0"/>
          <w:numId w:val="1"/>
        </w:numPr>
      </w:pPr>
      <w:r>
        <w:t xml:space="preserve">Клиент </w:t>
      </w:r>
      <w:r w:rsidR="00ED7E3D">
        <w:t>в первую очередь пытается</w:t>
      </w:r>
      <w:r>
        <w:t xml:space="preserve"> п</w:t>
      </w:r>
      <w:r w:rsidR="00ED7E3D">
        <w:t>р</w:t>
      </w:r>
      <w:r>
        <w:t xml:space="preserve">ойти на первую </w:t>
      </w:r>
      <w:r w:rsidR="00ED7E3D">
        <w:t>кассу, но</w:t>
      </w:r>
      <w:r w:rsidR="008B305F" w:rsidRPr="008B305F">
        <w:t>,</w:t>
      </w:r>
      <w:r w:rsidR="00ED7E3D">
        <w:t xml:space="preserve"> если во второй очереди оказывается меньше человек, он идет туда</w:t>
      </w:r>
      <w:r>
        <w:t>.</w:t>
      </w:r>
    </w:p>
    <w:p w:rsidR="00BD6B6F" w:rsidRDefault="00F80519" w:rsidP="00BD6B6F">
      <w:pPr>
        <w:pStyle w:val="a3"/>
        <w:numPr>
          <w:ilvl w:val="0"/>
          <w:numId w:val="1"/>
        </w:numPr>
      </w:pPr>
      <w:r>
        <w:t xml:space="preserve">Будем исходить из предположения, что время обслуживания заявок в каждой из 2 касс имеет вид гамма – распределения с параметрами </w:t>
      </w:r>
      <w:r>
        <w:rPr>
          <w:rFonts w:cstheme="minorHAnsi"/>
        </w:rPr>
        <w:t>α</w:t>
      </w:r>
      <w:r>
        <w:t xml:space="preserve"> = 1</w:t>
      </w:r>
      <w:r w:rsidRPr="00330E2A">
        <w:t xml:space="preserve">; </w:t>
      </w:r>
      <w:r>
        <w:rPr>
          <w:rFonts w:cstheme="minorHAnsi"/>
        </w:rPr>
        <w:t>β</w:t>
      </w:r>
      <w:r>
        <w:t xml:space="preserve"> = 0.8, поскольку быстрое обслуживание клиентов значительно более вероятно, однако, редкие перерывы в работе кассира не невозможны.</w:t>
      </w:r>
    </w:p>
    <w:p w:rsidR="00F80519" w:rsidRDefault="001801B7" w:rsidP="00BD6B6F">
      <w:pPr>
        <w:pStyle w:val="a3"/>
        <w:numPr>
          <w:ilvl w:val="0"/>
          <w:numId w:val="1"/>
        </w:numPr>
      </w:pPr>
      <w:r>
        <w:t>Как только суммарное количество человек в зале ожидания парикмахерской достигнет 20, люди из очередей в кассы перестают обслуживаться до тех пор, пока место в зале не освободится.</w:t>
      </w:r>
    </w:p>
    <w:p w:rsidR="00EC7BA9" w:rsidRDefault="001801B7" w:rsidP="001801B7">
      <w:pPr>
        <w:pStyle w:val="a3"/>
        <w:numPr>
          <w:ilvl w:val="0"/>
          <w:numId w:val="1"/>
        </w:numPr>
      </w:pPr>
      <w:r>
        <w:t xml:space="preserve">По информации с сайта </w:t>
      </w:r>
      <w:hyperlink r:id="rId9" w:history="1">
        <w:r w:rsidRPr="001949DF">
          <w:rPr>
            <w:rStyle w:val="a4"/>
          </w:rPr>
          <w:t>http://udoktora.net/pochemu-prebyivanie-v-ocheredi-nas-trevozhit-29476/</w:t>
        </w:r>
      </w:hyperlink>
      <w:r>
        <w:t xml:space="preserve"> через 5 минут ожидания в очереди половина людей покидают её. На основании этого наб</w:t>
      </w:r>
      <w:r w:rsidR="00ED7E3D">
        <w:t>людения будем предполагать, что половина людей покидает очередь в интервале 4 – 5 минут, и в обе стороны оставшееся количество распределено одинаково (до 1 минуты и 9 минут соответственно), так что по виду напоминает линейную зависимость. Для моделирования распределения времени покидания в очередь будем использовать эмпирическое распределение.</w:t>
      </w:r>
    </w:p>
    <w:p w:rsidR="00EC7BA9" w:rsidRDefault="00EC7BA9" w:rsidP="00EC7BA9">
      <w:pPr>
        <w:pStyle w:val="a3"/>
        <w:rPr>
          <w:noProof/>
        </w:rPr>
      </w:pPr>
    </w:p>
    <w:p w:rsidR="00ED7E3D" w:rsidRDefault="00ED7E3D" w:rsidP="00EC7BA9">
      <w:pPr>
        <w:pStyle w:val="a3"/>
        <w:rPr>
          <w:noProof/>
        </w:rPr>
      </w:pPr>
    </w:p>
    <w:p w:rsidR="00ED7E3D" w:rsidRDefault="00ED7E3D" w:rsidP="00EC7BA9">
      <w:pPr>
        <w:pStyle w:val="a3"/>
        <w:rPr>
          <w:noProof/>
        </w:rPr>
      </w:pPr>
    </w:p>
    <w:p w:rsidR="00ED7E3D" w:rsidRDefault="00ED7E3D" w:rsidP="00EC7BA9">
      <w:pPr>
        <w:pStyle w:val="a3"/>
        <w:rPr>
          <w:noProof/>
        </w:rPr>
      </w:pPr>
    </w:p>
    <w:p w:rsidR="00F366DD" w:rsidRDefault="00ED7E3D" w:rsidP="00F366DD">
      <w:pPr>
        <w:pStyle w:val="a3"/>
        <w:rPr>
          <w:b/>
          <w:color w:val="000000" w:themeColor="text1"/>
        </w:rPr>
      </w:pPr>
      <w:r>
        <w:rPr>
          <w:noProof/>
        </w:rPr>
        <w:drawing>
          <wp:inline distT="0" distB="0" distL="0" distR="0" wp14:anchorId="16400FA8" wp14:editId="0BBDD130">
            <wp:extent cx="3695700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05F" w:rsidRPr="008B305F" w:rsidRDefault="008B305F" w:rsidP="008B305F">
      <w:pPr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pStyle w:val="a3"/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F366DD" w:rsidRDefault="00F366DD" w:rsidP="00F366DD">
      <w:pPr>
        <w:rPr>
          <w:b/>
          <w:color w:val="000000" w:themeColor="text1"/>
        </w:rPr>
      </w:pPr>
    </w:p>
    <w:p w:rsidR="00DB3527" w:rsidRPr="00F366DD" w:rsidRDefault="00DB3527" w:rsidP="00F366DD">
      <w:pPr>
        <w:pStyle w:val="2"/>
        <w:rPr>
          <w:b/>
          <w:color w:val="000000" w:themeColor="text1"/>
        </w:rPr>
      </w:pPr>
      <w:r w:rsidRPr="00F366DD">
        <w:rPr>
          <w:b/>
          <w:color w:val="000000" w:themeColor="text1"/>
        </w:rPr>
        <w:t>Сценарии работы модели</w:t>
      </w:r>
    </w:p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Обычный режим работы</w:t>
      </w:r>
    </w:p>
    <w:p w:rsidR="00DB3527" w:rsidRDefault="00DB3527" w:rsidP="00DB3527">
      <w:r>
        <w:rPr>
          <w:noProof/>
        </w:rPr>
        <w:drawing>
          <wp:inline distT="0" distB="0" distL="0" distR="0" wp14:anchorId="641BAFAF" wp14:editId="54029E5C">
            <wp:extent cx="5940425" cy="32048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527" w:rsidRDefault="00DB3527" w:rsidP="00DB3527">
      <w:r>
        <w:rPr>
          <w:noProof/>
        </w:rPr>
        <w:drawing>
          <wp:inline distT="0" distB="0" distL="0" distR="0" wp14:anchorId="478268E0" wp14:editId="406507FD">
            <wp:extent cx="5940425" cy="21901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DD" w:rsidRDefault="00A61079" w:rsidP="00DB3527">
      <w:r>
        <w:t>Результаты подсчетов</w:t>
      </w:r>
      <w:r w:rsidR="00881A16">
        <w:t xml:space="preserve"> ширины</w:t>
      </w:r>
      <w:r>
        <w:t xml:space="preserve"> доверительного интервала характеристик модели (в процентах)</w:t>
      </w:r>
    </w:p>
    <w:tbl>
      <w:tblPr>
        <w:tblStyle w:val="a6"/>
        <w:tblW w:w="11077" w:type="dxa"/>
        <w:tblInd w:w="-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A61079" w:rsidRPr="00A61079" w:rsidTr="00A61079">
        <w:trPr>
          <w:trHeight w:val="300"/>
        </w:trPr>
        <w:tc>
          <w:tcPr>
            <w:tcW w:w="1983" w:type="dxa"/>
            <w:noWrap/>
            <w:hideMark/>
          </w:tcPr>
          <w:p w:rsidR="00A61079" w:rsidRPr="00A61079" w:rsidRDefault="00A61079" w:rsidP="00A61079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A61079" w:rsidRPr="00A61079" w:rsidRDefault="00A61079" w:rsidP="00A61079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5945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9370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652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9516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872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62057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107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4003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84999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407306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1153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619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606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584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8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89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5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7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5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4457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1848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4839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0859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6385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22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05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358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3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241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829101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4353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22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8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9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1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6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15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326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4011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4458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1,0548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6,2429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265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4220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8895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84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891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549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27814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75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9474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755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6560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809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473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2365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167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5355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140498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720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3801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868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955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4648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791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23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78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14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800384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8,129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5,975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0,693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9,77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2,065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2,837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7,8527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2,9015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8,72434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,20026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591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834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867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3957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5958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4012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10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5992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10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0247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1631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7451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7907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76077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83116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6672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3145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5704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99919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3439462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,06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2,40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,82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,30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,61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32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45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69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,12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,97133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686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8682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894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084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240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361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39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276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023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01901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4027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709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24486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0060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606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6887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320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4884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9894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006051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870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095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1957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1221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781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1249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7658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6247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8438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96583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rPr>
                <w:sz w:val="20"/>
                <w:szCs w:val="20"/>
              </w:rPr>
            </w:pP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1153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229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703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6682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8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791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23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78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35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800384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,4746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6685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4,680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8463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3849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8284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6684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331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5764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727947</w:t>
            </w:r>
          </w:p>
        </w:tc>
      </w:tr>
      <w:tr w:rsidR="00120B15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120B15" w:rsidRPr="00A61079" w:rsidRDefault="00120B15" w:rsidP="00120B15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9,06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2,405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6,82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3,30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5,613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325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458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5,69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2,1208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B15" w:rsidRDefault="00120B15" w:rsidP="00120B15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,97133</w:t>
            </w:r>
          </w:p>
        </w:tc>
      </w:tr>
    </w:tbl>
    <w:p w:rsidR="00A37CF7" w:rsidRPr="00A37CF7" w:rsidRDefault="00A37CF7" w:rsidP="00DB3527"/>
    <w:p w:rsidR="00DB3527" w:rsidRDefault="00DB3527" w:rsidP="00DB3527">
      <w:pPr>
        <w:pStyle w:val="3"/>
        <w:rPr>
          <w:b/>
          <w:color w:val="000000" w:themeColor="text1"/>
        </w:rPr>
      </w:pPr>
      <w:r w:rsidRPr="00DB3527">
        <w:rPr>
          <w:b/>
          <w:color w:val="000000" w:themeColor="text1"/>
        </w:rPr>
        <w:t>Режим работы во время эпидемии гриппа: 3 парикмахера заболели, по одному из каждого зала</w:t>
      </w:r>
      <w:r>
        <w:rPr>
          <w:b/>
          <w:color w:val="000000" w:themeColor="text1"/>
        </w:rPr>
        <w:t>, интервал между посетителями увеличился в 1.5 раза.</w:t>
      </w:r>
    </w:p>
    <w:p w:rsidR="00DB3527" w:rsidRDefault="00DB3527" w:rsidP="00DB3527">
      <w:r>
        <w:rPr>
          <w:noProof/>
        </w:rPr>
        <w:drawing>
          <wp:inline distT="0" distB="0" distL="0" distR="0" wp14:anchorId="20E4A015" wp14:editId="6C5C5327">
            <wp:extent cx="5940425" cy="3216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9" w:rsidRDefault="00DB3527" w:rsidP="00DB3527">
      <w:r>
        <w:rPr>
          <w:noProof/>
        </w:rPr>
        <w:drawing>
          <wp:inline distT="0" distB="0" distL="0" distR="0" wp14:anchorId="6A681CBD" wp14:editId="5CFD9294">
            <wp:extent cx="5940425" cy="2179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079" w:rsidRDefault="00A61079" w:rsidP="00A61079">
      <w:r>
        <w:t>Результаты подсчетов</w:t>
      </w:r>
      <w:r w:rsidR="00881A16">
        <w:t xml:space="preserve"> ширины</w:t>
      </w:r>
      <w:r>
        <w:t xml:space="preserve"> доверительного интервала характеристик модели (в процентах)</w:t>
      </w:r>
    </w:p>
    <w:tbl>
      <w:tblPr>
        <w:tblStyle w:val="a6"/>
        <w:tblW w:w="11077" w:type="dxa"/>
        <w:tblInd w:w="-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A61079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61079" w:rsidRPr="00A61079" w:rsidRDefault="00A61079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A61079" w:rsidRPr="00A61079" w:rsidRDefault="00A61079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1,078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4,2484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6181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4,2137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742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6,1415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2858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1612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9617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529545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8,846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3,409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4289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0,294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4662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8813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3425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8508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830530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9729801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lastRenderedPageBreak/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9445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367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8950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2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06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83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411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9396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721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70327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0814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811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79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59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63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4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31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75427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0,879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1,31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4,12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7,07466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338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869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618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2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772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9275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7823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667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083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3509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3344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30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054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22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4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675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71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14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0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02827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4199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5915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5824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1100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562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5,3447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1226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748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740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197601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720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7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99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45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91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5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7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9685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86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961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0,278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9,397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7,330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7,3455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1239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3,4117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9356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912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7109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665011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61,9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16,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36,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920,0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50,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639,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17,2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51,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18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9,754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1379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582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756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7817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80363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80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09746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8283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07387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948518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8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4878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5806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390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6543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405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45367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60827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3435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9888085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7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3566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9917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05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44623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3161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9299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7270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44992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865204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rPr>
                <w:sz w:val="20"/>
                <w:szCs w:val="20"/>
              </w:rPr>
            </w:pP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371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142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501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983961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52,129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11,8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2,93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26,78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4,04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29,44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82,7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26,7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2,570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04,0442</w:t>
            </w:r>
          </w:p>
        </w:tc>
      </w:tr>
      <w:tr w:rsidR="00AD3650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AD3650" w:rsidRPr="00A61079" w:rsidRDefault="00AD3650" w:rsidP="00AD3650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61,9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916,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8236,9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4920,0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150,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639,4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2917,2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351,2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518,3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3650" w:rsidRDefault="00AD3650" w:rsidP="00AD365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879,754</w:t>
            </w:r>
          </w:p>
        </w:tc>
      </w:tr>
    </w:tbl>
    <w:p w:rsidR="00A61079" w:rsidRPr="00DB3527" w:rsidRDefault="00A61079" w:rsidP="00DB3527"/>
    <w:p w:rsidR="00DB3527" w:rsidRDefault="00DB3527" w:rsidP="00DB3527">
      <w:pPr>
        <w:pStyle w:val="3"/>
        <w:rPr>
          <w:b/>
          <w:color w:val="000000" w:themeColor="text1"/>
        </w:rPr>
      </w:pPr>
      <w:r>
        <w:rPr>
          <w:b/>
          <w:color w:val="000000" w:themeColor="text1"/>
        </w:rPr>
        <w:t>Режим работы в разгар лета</w:t>
      </w:r>
      <w:r w:rsidRPr="00DB3527">
        <w:rPr>
          <w:b/>
          <w:color w:val="000000" w:themeColor="text1"/>
        </w:rPr>
        <w:t xml:space="preserve">: 3 </w:t>
      </w:r>
      <w:r>
        <w:rPr>
          <w:b/>
          <w:color w:val="000000" w:themeColor="text1"/>
        </w:rPr>
        <w:t>парикмахера ушли в отпуск</w:t>
      </w:r>
      <w:r w:rsidRPr="00DB3527">
        <w:rPr>
          <w:b/>
          <w:color w:val="000000" w:themeColor="text1"/>
        </w:rPr>
        <w:t>, по одному из каждого зала</w:t>
      </w:r>
      <w:r>
        <w:rPr>
          <w:b/>
          <w:color w:val="000000" w:themeColor="text1"/>
        </w:rPr>
        <w:t xml:space="preserve">, интервал между посетителями </w:t>
      </w:r>
      <w:r w:rsidR="000B65E7">
        <w:rPr>
          <w:b/>
          <w:color w:val="000000" w:themeColor="text1"/>
        </w:rPr>
        <w:t>уменьшился на 3</w:t>
      </w:r>
      <w:r>
        <w:rPr>
          <w:b/>
          <w:color w:val="000000" w:themeColor="text1"/>
        </w:rPr>
        <w:t>0%.</w:t>
      </w:r>
    </w:p>
    <w:p w:rsidR="00DB3527" w:rsidRDefault="000B65E7" w:rsidP="00DB3527">
      <w:r>
        <w:rPr>
          <w:noProof/>
        </w:rPr>
        <w:drawing>
          <wp:inline distT="0" distB="0" distL="0" distR="0" wp14:anchorId="6DB98383" wp14:editId="5A4044B5">
            <wp:extent cx="5940425" cy="31984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7" w:rsidRDefault="000B65E7" w:rsidP="00DB3527">
      <w:r>
        <w:rPr>
          <w:noProof/>
        </w:rPr>
        <w:lastRenderedPageBreak/>
        <w:drawing>
          <wp:inline distT="0" distB="0" distL="0" distR="0" wp14:anchorId="2162B243" wp14:editId="5DEAE585">
            <wp:extent cx="5940425" cy="2176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6" w:rsidRDefault="00881A16" w:rsidP="00881A16">
      <w:r>
        <w:t>Результаты подсчетов ширины доверительного интервала характеристик модели (в процентах)</w:t>
      </w:r>
    </w:p>
    <w:tbl>
      <w:tblPr>
        <w:tblStyle w:val="a6"/>
        <w:tblW w:w="11077" w:type="dxa"/>
        <w:tblInd w:w="-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881A16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881A16" w:rsidRPr="00A61079" w:rsidRDefault="00881A16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86470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13054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2325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1260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98309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372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65959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672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0728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70236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2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2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1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036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9290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67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35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2133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142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051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298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25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5116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674593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4187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25929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71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56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37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683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48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43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37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85004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,4643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6665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8113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42341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99323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94518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02388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5468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906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,20041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451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99523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87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4521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38424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6360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1894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383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82439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7,87216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96614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9724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73531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6956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16526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274954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4866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89296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467436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200645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522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77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7867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5998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2158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46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13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25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556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23180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36303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6900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136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419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777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871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910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555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85272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89069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2658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5971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654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12857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2289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7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5228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399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214087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713771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900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8611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06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912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66812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953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9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4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3785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7551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9017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,4042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3497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1,069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5493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5091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1544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864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71898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110703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4424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4098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198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36838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1672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6186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7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2338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7064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580256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02861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3258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4982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7186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002203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9084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22806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998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644550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5510299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4290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21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9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4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3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16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2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580256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491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,739484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516518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19313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15565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8543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47539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,30729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90558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,2200224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5225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577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069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912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7,2158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1,4645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9,1390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,25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5567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527551</w:t>
            </w:r>
          </w:p>
        </w:tc>
      </w:tr>
    </w:tbl>
    <w:p w:rsidR="00881A16" w:rsidRPr="00DB3527" w:rsidRDefault="00881A16" w:rsidP="00881A16"/>
    <w:p w:rsidR="00881A16" w:rsidRDefault="00881A16" w:rsidP="00DB3527"/>
    <w:p w:rsidR="000B65E7" w:rsidRDefault="000B65E7" w:rsidP="000B65E7">
      <w:pPr>
        <w:pStyle w:val="3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Режим</w:t>
      </w:r>
      <w:r w:rsidRPr="000B65E7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работы в случае образования повышенного количества модников: доля заявок на стрижку под одну насадку снижена с </w:t>
      </w:r>
      <w:r w:rsidRPr="000B65E7">
        <w:rPr>
          <w:b/>
          <w:color w:val="000000" w:themeColor="text1"/>
        </w:rPr>
        <w:t>0.30</w:t>
      </w:r>
      <w:r>
        <w:rPr>
          <w:b/>
          <w:color w:val="000000" w:themeColor="text1"/>
        </w:rPr>
        <w:t xml:space="preserve"> до 0.</w:t>
      </w:r>
      <w:r w:rsidRPr="000B65E7">
        <w:rPr>
          <w:b/>
          <w:color w:val="000000" w:themeColor="text1"/>
        </w:rPr>
        <w:t>15;</w:t>
      </w:r>
      <w:r>
        <w:rPr>
          <w:b/>
          <w:color w:val="000000" w:themeColor="text1"/>
        </w:rPr>
        <w:t xml:space="preserve"> доля заявок, требующих модельную стрижку увеличена с </w:t>
      </w:r>
      <w:r w:rsidRPr="000B65E7">
        <w:rPr>
          <w:b/>
          <w:color w:val="000000" w:themeColor="text1"/>
        </w:rPr>
        <w:t>0.45</w:t>
      </w:r>
      <w:r>
        <w:rPr>
          <w:b/>
          <w:color w:val="000000" w:themeColor="text1"/>
        </w:rPr>
        <w:t xml:space="preserve"> до 0.60.</w:t>
      </w:r>
    </w:p>
    <w:p w:rsidR="000B65E7" w:rsidRPr="000B65E7" w:rsidRDefault="00F366DD" w:rsidP="000B65E7">
      <w:pPr>
        <w:rPr>
          <w:lang w:val="en-GB"/>
        </w:rPr>
      </w:pPr>
      <w:r>
        <w:rPr>
          <w:noProof/>
        </w:rPr>
        <w:drawing>
          <wp:inline distT="0" distB="0" distL="0" distR="0" wp14:anchorId="756E9E11" wp14:editId="5E619DEA">
            <wp:extent cx="5940425" cy="32048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E7" w:rsidRPr="000B65E7" w:rsidRDefault="00F366DD" w:rsidP="000B65E7">
      <w:r>
        <w:rPr>
          <w:noProof/>
        </w:rPr>
        <w:drawing>
          <wp:inline distT="0" distB="0" distL="0" distR="0" wp14:anchorId="09C610FA" wp14:editId="13056535">
            <wp:extent cx="5940425" cy="2188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6" w:rsidRDefault="00881A16" w:rsidP="00881A16">
      <w:r>
        <w:t>Результаты подсчетов ширины доверительного интервала характеристик модели (в процентах)</w:t>
      </w:r>
    </w:p>
    <w:tbl>
      <w:tblPr>
        <w:tblStyle w:val="a6"/>
        <w:tblW w:w="11077" w:type="dxa"/>
        <w:tblInd w:w="-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  <w:gridCol w:w="940"/>
      </w:tblGrid>
      <w:tr w:rsidR="00881A16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881A16" w:rsidRPr="00A61079" w:rsidRDefault="00881A16" w:rsidP="00881A16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Number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f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bids</w:t>
            </w:r>
            <w:proofErr w:type="spellEnd"/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98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47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196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45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294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43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39200</w:t>
            </w:r>
          </w:p>
        </w:tc>
        <w:tc>
          <w:tcPr>
            <w:tcW w:w="906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4100</w:t>
            </w:r>
          </w:p>
        </w:tc>
        <w:tc>
          <w:tcPr>
            <w:tcW w:w="940" w:type="dxa"/>
            <w:noWrap/>
            <w:hideMark/>
          </w:tcPr>
          <w:p w:rsidR="00881A16" w:rsidRPr="00A61079" w:rsidRDefault="00881A16" w:rsidP="00881A1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49000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one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6201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5286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13078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2531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096132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062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2368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068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44028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55529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queue in cashbox two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9114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0526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380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02958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5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77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899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</w:pPr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ru-RU"/>
              </w:rPr>
              <w:t>Probability of leaving without review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43358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7604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53026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06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15283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5767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53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315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27949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629071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94018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935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546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79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51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6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764342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5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0902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3821883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41708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0363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0893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152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3658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5924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42291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50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23669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0,131342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592205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4,44321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60312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3373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0014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94421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84757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4067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19356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729336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,78159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,693420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783125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39794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934796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53366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6811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692633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02575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4342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5,32507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14794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5,5644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373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3963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3,6182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,64225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,193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8,210127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6,413045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Utilizat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review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07093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17467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1983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81621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203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726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611828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69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07696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37337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on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99649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80628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4462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5010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85206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94575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49760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,14499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7895655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,073367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lastRenderedPageBreak/>
              <w:t>Cashbox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two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3,1767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03157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55261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6227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0,82455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04396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48569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7074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590436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1,474309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hort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3,625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3,37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6,39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,85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,13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,40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,538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,77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,28512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Fashion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hai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5573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96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18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717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3870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494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44065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068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022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Coloured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queue</w:t>
            </w:r>
            <w:proofErr w:type="spellEnd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siz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6566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5302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7416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2,89412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5,00658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72784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50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408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3614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4,325192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rPr>
                <w:sz w:val="20"/>
                <w:szCs w:val="20"/>
              </w:rPr>
            </w:pP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in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455732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99661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18894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17171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201973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82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50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00943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,1790022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Average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3,5557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27169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8,14160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7,21857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,352855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14897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63042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46231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189828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3,254298</w:t>
            </w:r>
          </w:p>
        </w:tc>
      </w:tr>
      <w:tr w:rsidR="00FA10D3" w:rsidRPr="00A61079" w:rsidTr="00881A16">
        <w:trPr>
          <w:trHeight w:val="300"/>
        </w:trPr>
        <w:tc>
          <w:tcPr>
            <w:tcW w:w="1983" w:type="dxa"/>
            <w:noWrap/>
            <w:hideMark/>
          </w:tcPr>
          <w:p w:rsidR="00FA10D3" w:rsidRPr="00A61079" w:rsidRDefault="00FA10D3" w:rsidP="00FA10D3">
            <w:pP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6107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ru-RU"/>
              </w:rPr>
              <w:t>Max</w:t>
            </w:r>
            <w:proofErr w:type="spellEnd"/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3,6250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3,37572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7,23649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46,3956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6,85018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1,1336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9,40647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9,53883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98,77203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10D3" w:rsidRDefault="00FA10D3" w:rsidP="00FA10D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3,28512</w:t>
            </w:r>
          </w:p>
        </w:tc>
      </w:tr>
    </w:tbl>
    <w:p w:rsidR="008B305F" w:rsidRPr="008B305F" w:rsidRDefault="008B305F" w:rsidP="008B305F">
      <w:bookmarkStart w:id="0" w:name="_GoBack"/>
      <w:bookmarkEnd w:id="0"/>
    </w:p>
    <w:p w:rsidR="00881A16" w:rsidRPr="00881A16" w:rsidRDefault="008B305F" w:rsidP="00881A16">
      <w:pPr>
        <w:pStyle w:val="2"/>
        <w:rPr>
          <w:b/>
          <w:color w:val="000000" w:themeColor="text1"/>
        </w:rPr>
      </w:pPr>
      <w:r>
        <w:rPr>
          <w:b/>
          <w:color w:val="000000" w:themeColor="text1"/>
        </w:rPr>
        <w:t>Н</w:t>
      </w:r>
      <w:r w:rsidR="00881A16">
        <w:rPr>
          <w:b/>
          <w:color w:val="000000" w:themeColor="text1"/>
        </w:rPr>
        <w:t>екоторые обобщения</w:t>
      </w:r>
    </w:p>
    <w:p w:rsidR="00881A16" w:rsidRDefault="00881A16" w:rsidP="00881A16">
      <w:pPr>
        <w:jc w:val="both"/>
      </w:pPr>
    </w:p>
    <w:p w:rsidR="006A1FC3" w:rsidRDefault="00F366DD" w:rsidP="00881A16">
      <w:pPr>
        <w:jc w:val="both"/>
      </w:pPr>
      <w:r>
        <w:t>Так, в соответствии с критерием эффективности, система показала себя наилучшим образом в период эпидемии.</w:t>
      </w:r>
    </w:p>
    <w:p w:rsidR="00881A16" w:rsidRDefault="00881A16" w:rsidP="00881A16">
      <w:pPr>
        <w:jc w:val="both"/>
      </w:pPr>
      <w:r>
        <w:t xml:space="preserve">Что касается доверительного интервала – ни в одном случае его величина по среднему значению, а также по максимуму недостаточно мала, вероятно, это связано с недостаточным количеством пропущенных заявок, дальнейшее увеличение которого невозможно в связи с ограничением </w:t>
      </w:r>
      <w:proofErr w:type="spellStart"/>
      <w:r>
        <w:rPr>
          <w:lang w:val="en-GB"/>
        </w:rPr>
        <w:t>Anylogic</w:t>
      </w:r>
      <w:proofErr w:type="spellEnd"/>
      <w:r w:rsidRPr="00881A16">
        <w:t xml:space="preserve"> </w:t>
      </w:r>
      <w:r>
        <w:t xml:space="preserve">используемой версии (максимум 50 000 сгенерированных заявок). </w:t>
      </w:r>
    </w:p>
    <w:p w:rsidR="00881A16" w:rsidRPr="00881A16" w:rsidRDefault="00881A16" w:rsidP="00881A16">
      <w:pPr>
        <w:jc w:val="both"/>
      </w:pPr>
      <w:r>
        <w:t>Тем не менее, при максимальном измеренном числе заявок ширина доверительного интервала минимальна в случае моделирования системы в летний период, максимальна –</w:t>
      </w:r>
      <w:r w:rsidR="00D35323">
        <w:t xml:space="preserve"> в период эпидемии, что недвусмысленно указывает на то, что ширина доверительного интервала находится в обратной зависимости от интервала между клиентами.</w:t>
      </w:r>
    </w:p>
    <w:sectPr w:rsidR="00881A16" w:rsidRPr="00881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17FDE"/>
    <w:multiLevelType w:val="hybridMultilevel"/>
    <w:tmpl w:val="FA12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2FA"/>
    <w:rsid w:val="00006762"/>
    <w:rsid w:val="000820C9"/>
    <w:rsid w:val="000B65E7"/>
    <w:rsid w:val="000E2E0D"/>
    <w:rsid w:val="00120B15"/>
    <w:rsid w:val="001801B7"/>
    <w:rsid w:val="00330E2A"/>
    <w:rsid w:val="00420D38"/>
    <w:rsid w:val="00440AC6"/>
    <w:rsid w:val="006A1FC3"/>
    <w:rsid w:val="007B33BB"/>
    <w:rsid w:val="00881A16"/>
    <w:rsid w:val="008B305F"/>
    <w:rsid w:val="00A062FA"/>
    <w:rsid w:val="00A27995"/>
    <w:rsid w:val="00A37CF7"/>
    <w:rsid w:val="00A61079"/>
    <w:rsid w:val="00AD3650"/>
    <w:rsid w:val="00B06302"/>
    <w:rsid w:val="00B50B95"/>
    <w:rsid w:val="00BD6B6F"/>
    <w:rsid w:val="00C47B2D"/>
    <w:rsid w:val="00CF7B69"/>
    <w:rsid w:val="00D35323"/>
    <w:rsid w:val="00DB3527"/>
    <w:rsid w:val="00EC7BA9"/>
    <w:rsid w:val="00ED7E3D"/>
    <w:rsid w:val="00F366DD"/>
    <w:rsid w:val="00F80519"/>
    <w:rsid w:val="00FA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F2482C-7601-40D0-BCDE-44EFBC5CD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3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3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1F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47B2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7B2D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B3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B35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6">
    <w:name w:val="Table Grid"/>
    <w:basedOn w:val="a1"/>
    <w:uiPriority w:val="39"/>
    <w:rsid w:val="00A61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://www.the-village.ru/village/city/situation/246267-pensioner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ptoday.ru/2013_11_28/petrostat-naschital-v-peterburge-700-tysyach-invalidov-iz-nix-14-tysyach-deti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doktora.net/pochemu-prebyivanie-v-ocheredi-nas-trevozhit-29476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1BB4A-5720-42F5-A20F-5071FEB4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8</Pages>
  <Words>1605</Words>
  <Characters>11805</Characters>
  <Application>Microsoft Office Word</Application>
  <DocSecurity>0</DocSecurity>
  <Lines>1180</Lines>
  <Paragraphs>9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3</cp:revision>
  <dcterms:created xsi:type="dcterms:W3CDTF">2017-11-15T15:19:00Z</dcterms:created>
  <dcterms:modified xsi:type="dcterms:W3CDTF">2017-11-17T08:19:00Z</dcterms:modified>
</cp:coreProperties>
</file>